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6191F" w14:textId="420A00C1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A11577">
        <w:rPr>
          <w:rFonts w:ascii="Verdana" w:eastAsia="Verdana" w:hAnsi="Verdana"/>
          <w:i/>
          <w:sz w:val="18"/>
          <w:szCs w:val="18"/>
          <w:lang w:val="pl-PL"/>
        </w:rPr>
        <w:t>4</w:t>
      </w:r>
      <w:r>
        <w:rPr>
          <w:rFonts w:ascii="Verdana" w:eastAsia="Verdana" w:hAnsi="Verdana"/>
          <w:i/>
          <w:sz w:val="18"/>
          <w:szCs w:val="18"/>
          <w:lang w:val="pl-PL"/>
        </w:rPr>
        <w:t>.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1A407CCD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Zaproszeniem Ministra Nauki i Szkolnictwa Wyższego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A11577">
        <w:rPr>
          <w:rFonts w:ascii="Verdana" w:hAnsi="Verdana"/>
          <w:b/>
          <w:i/>
          <w:sz w:val="18"/>
          <w:szCs w:val="18"/>
          <w:lang w:val="pl-PL"/>
        </w:rPr>
        <w:t>4</w:t>
      </w:r>
      <w:r w:rsidR="00732C09" w:rsidRPr="00683D62">
        <w:rPr>
          <w:rFonts w:ascii="Verdana" w:hAnsi="Verdana"/>
          <w:b/>
          <w:i/>
          <w:sz w:val="18"/>
          <w:szCs w:val="18"/>
          <w:lang w:val="pl-PL"/>
        </w:rPr>
        <w:t>.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77777777"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77777777"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3337A8B9" w:rsidR="008633EB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</w:t>
            </w:r>
            <w:r w:rsidR="00C430BA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ziedziny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0D656CFE" w:rsidR="008633EB" w:rsidRPr="00E37C55" w:rsidRDefault="00BC0183" w:rsidP="00C430BA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12 miesięcy oraz 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wykraczać poza datę </w:t>
            </w:r>
            <w:r w:rsidR="00C430B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30 czerwca 2020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77777777"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77777777"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0F3FCE6B" w:rsidR="00E57477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, np. lipiec-sierpień 201</w:t>
            </w:r>
            <w:r w:rsidR="00C430BA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35045FB1" w14:textId="77777777"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F4179C">
        <w:trPr>
          <w:trHeight w:hRule="exact" w:val="7381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F4179C">
        <w:trPr>
          <w:trHeight w:hRule="exact" w:val="161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AC7007C" w14:textId="5454C74B" w:rsidR="00903567" w:rsidRPr="00903567" w:rsidRDefault="007F271E" w:rsidP="00042670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nr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od …do…</w:t>
            </w:r>
            <w:r w:rsidR="00B56163"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a przygotowane na wzorze MNiSW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</w:t>
            </w:r>
            <w:r w:rsidR="00C430BA">
              <w:rPr>
                <w:rFonts w:ascii="Verdana" w:hAnsi="Verdana"/>
                <w:sz w:val="18"/>
                <w:szCs w:val="18"/>
                <w:lang w:val="pl-PL"/>
              </w:rPr>
              <w:t>m pt. „Najlepsi z najlepszych! 4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.0.”</w:t>
            </w:r>
            <w:r w:rsidR="00B649E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B3DCD">
              <w:rPr>
                <w:rFonts w:ascii="Verdana" w:hAnsi="Verdana"/>
                <w:sz w:val="18"/>
                <w:szCs w:val="18"/>
                <w:lang w:val="pl-PL"/>
              </w:rPr>
              <w:t>oraz oświadczenie uczestnika projektu na wzorze załącznika nr 4.</w:t>
            </w: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 Dokument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y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Kopi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4342609B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>Studenta/ów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E56BB90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20B07515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ział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="002F53BE"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0BC40644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ublikacje naukowe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48B54B5E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77777777"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083B4D84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26080E67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Dz. U. z 2017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 2077</w:t>
            </w:r>
            <w:r w:rsidR="00F7577C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4B79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e zm.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27AE4BDE" w:rsidR="003D4B72" w:rsidRPr="00021559" w:rsidRDefault="003D4B72" w:rsidP="009F7A5E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</w:t>
            </w:r>
            <w:r w:rsidR="00C430BA" w:rsidRPr="00D5201B">
              <w:rPr>
                <w:rFonts w:ascii="Calibri" w:eastAsia="Calibri" w:hAnsi="Calibri" w:cs="Calibri"/>
              </w:rPr>
              <w:t xml:space="preserve"> ustaw</w:t>
            </w:r>
            <w:r w:rsidR="00C430BA">
              <w:rPr>
                <w:rFonts w:ascii="Calibri" w:eastAsia="Calibri" w:hAnsi="Calibri" w:cs="Calibri"/>
              </w:rPr>
              <w:t xml:space="preserve">ą </w:t>
            </w:r>
            <w:r w:rsidR="00042670">
              <w:rPr>
                <w:rFonts w:ascii="Calibri" w:eastAsia="Calibri" w:hAnsi="Calibri" w:cs="Calibri"/>
              </w:rPr>
              <w:br/>
            </w:r>
            <w:r w:rsidR="00C430BA">
              <w:rPr>
                <w:rFonts w:ascii="Calibri" w:eastAsia="Calibri" w:hAnsi="Calibri" w:cs="Calibri"/>
              </w:rPr>
              <w:t>z dnia 10 maja 2018 r. o</w:t>
            </w:r>
            <w:r w:rsidR="00C430BA" w:rsidRPr="00D5201B">
              <w:rPr>
                <w:rFonts w:ascii="Calibri" w:eastAsia="Calibri" w:hAnsi="Calibri" w:cs="Calibri"/>
              </w:rPr>
              <w:t xml:space="preserve"> ochronie danych osobowych (Dz.U.  z 2018, poz. 1000)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zez Ministerstwo Nauki </w:t>
            </w:r>
            <w:r w:rsidR="004B547D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i Szkolnictwa Wyższego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rodowe Centrum Badań 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>oraz Ministerstwo 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Inwestycji i Rozwoju 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215C01" w:rsidRDefault="003D4B72" w:rsidP="00B05BC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22"/>
              <w:ind w:left="426" w:right="408" w:hanging="346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774392AA" w:rsidR="003D4B72" w:rsidRDefault="00B82A2D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AE4E18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77777777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376FDD6A" w:rsidR="008633EB" w:rsidRPr="008842B2" w:rsidRDefault="006219C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679C61D6" wp14:editId="6DB442B4">
                <wp:extent cx="1838325" cy="9525"/>
                <wp:effectExtent l="5715" t="4445" r="3810" b="508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0843BF"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">
                <v:group id="Group 2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F516B5" w14:textId="1E290E9A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r w:rsidR="00C430BA">
        <w:rPr>
          <w:sz w:val="18"/>
          <w:szCs w:val="18"/>
        </w:rPr>
        <w:t>Niew</w:t>
      </w:r>
      <w:r w:rsidRPr="008842B2">
        <w:rPr>
          <w:sz w:val="18"/>
          <w:szCs w:val="18"/>
        </w:rPr>
        <w:t>łaściwe</w:t>
      </w:r>
      <w:r w:rsidRPr="008842B2">
        <w:rPr>
          <w:spacing w:val="12"/>
          <w:sz w:val="18"/>
          <w:szCs w:val="18"/>
        </w:rPr>
        <w:t xml:space="preserve"> </w:t>
      </w:r>
      <w:r w:rsidRPr="008842B2">
        <w:rPr>
          <w:sz w:val="18"/>
          <w:szCs w:val="18"/>
        </w:rPr>
        <w:t>skreślić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77777777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Kosztorys projektu przygotowany na wzorze MNiSW </w:t>
            </w:r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0A6CE018" w:rsidR="00FF4BF9" w:rsidRPr="008842B2" w:rsidRDefault="00F4478C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CV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studenta</w:t>
            </w:r>
            <w:r w:rsidR="00C37F7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rzygotowane za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wzorze MNiSW</w:t>
            </w:r>
          </w:p>
        </w:tc>
      </w:tr>
      <w:tr w:rsidR="00042670" w:rsidRPr="00C54325" w14:paraId="7934D767" w14:textId="77777777" w:rsidTr="00D61078">
        <w:trPr>
          <w:trHeight w:val="528"/>
          <w:jc w:val="center"/>
        </w:trPr>
        <w:tc>
          <w:tcPr>
            <w:tcW w:w="9809" w:type="dxa"/>
          </w:tcPr>
          <w:p w14:paraId="42560619" w14:textId="2010C27E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042670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663A9EFC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5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042670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31EFCEFD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042670" w:rsidRPr="008842B2" w:rsidRDefault="00042670" w:rsidP="00042670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42670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3562332A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7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8"/>
      <w:footerReference w:type="default" r:id="rId9"/>
      <w:pgSz w:w="11900" w:h="16840"/>
      <w:pgMar w:top="1480" w:right="318" w:bottom="278" w:left="618" w:header="426" w:footer="103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8AE89" w16cid:durableId="207DD58A"/>
  <w16cid:commentId w16cid:paraId="01892690" w16cid:durableId="207DD5E4"/>
  <w16cid:commentId w16cid:paraId="24FF7D8F" w16cid:durableId="207DD611"/>
  <w16cid:commentId w16cid:paraId="018B786F" w16cid:durableId="207DD621"/>
  <w16cid:commentId w16cid:paraId="6C13E49D" w16cid:durableId="207DD630"/>
  <w16cid:commentId w16cid:paraId="67E0AA96" w16cid:durableId="207DD641"/>
  <w16cid:commentId w16cid:paraId="5D1FA31A" w16cid:durableId="207DD652"/>
  <w16cid:commentId w16cid:paraId="1E1D5A8A" w16cid:durableId="207DD742"/>
  <w16cid:commentId w16cid:paraId="782D72F2" w16cid:durableId="207DD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7E46" w14:textId="77777777" w:rsidR="00D63D21" w:rsidRDefault="00D63D21">
      <w:r>
        <w:separator/>
      </w:r>
    </w:p>
  </w:endnote>
  <w:endnote w:type="continuationSeparator" w:id="0">
    <w:p w14:paraId="644B5677" w14:textId="77777777" w:rsidR="00D63D21" w:rsidRDefault="00D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11B51DFD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6A6A15" w:rsidRPr="006A6A15">
          <w:rPr>
            <w:noProof/>
            <w:lang w:val="pl-PL"/>
          </w:rPr>
          <w:t>9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EC79" w14:textId="77777777" w:rsidR="00D63D21" w:rsidRDefault="00D63D21">
      <w:r>
        <w:separator/>
      </w:r>
    </w:p>
  </w:footnote>
  <w:footnote w:type="continuationSeparator" w:id="0">
    <w:p w14:paraId="1767D8A2" w14:textId="77777777" w:rsidR="00D63D21" w:rsidRDefault="00D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A2E7" w14:textId="21DD6FEC" w:rsidR="009578B5" w:rsidRDefault="009578B5" w:rsidP="009578B5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38222723" wp14:editId="11443B64">
          <wp:extent cx="1644820" cy="276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83" cy="27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5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8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3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6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8" w15:restartNumberingAfterBreak="0">
    <w:nsid w:val="316E72DA"/>
    <w:multiLevelType w:val="multilevel"/>
    <w:tmpl w:val="539C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1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4" w15:restartNumberingAfterBreak="0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5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7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6" w15:restartNumberingAfterBreak="0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8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2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7"/>
  </w:num>
  <w:num w:numId="5">
    <w:abstractNumId w:val="2"/>
  </w:num>
  <w:num w:numId="6">
    <w:abstractNumId w:val="26"/>
  </w:num>
  <w:num w:numId="7">
    <w:abstractNumId w:val="20"/>
  </w:num>
  <w:num w:numId="8">
    <w:abstractNumId w:val="5"/>
  </w:num>
  <w:num w:numId="9">
    <w:abstractNumId w:val="22"/>
  </w:num>
  <w:num w:numId="10">
    <w:abstractNumId w:val="3"/>
  </w:num>
  <w:num w:numId="11">
    <w:abstractNumId w:val="35"/>
  </w:num>
  <w:num w:numId="12">
    <w:abstractNumId w:val="4"/>
  </w:num>
  <w:num w:numId="13">
    <w:abstractNumId w:val="23"/>
  </w:num>
  <w:num w:numId="14">
    <w:abstractNumId w:val="28"/>
  </w:num>
  <w:num w:numId="15">
    <w:abstractNumId w:val="38"/>
  </w:num>
  <w:num w:numId="16">
    <w:abstractNumId w:val="40"/>
  </w:num>
  <w:num w:numId="17">
    <w:abstractNumId w:val="8"/>
  </w:num>
  <w:num w:numId="18">
    <w:abstractNumId w:val="9"/>
  </w:num>
  <w:num w:numId="19">
    <w:abstractNumId w:val="6"/>
  </w:num>
  <w:num w:numId="20">
    <w:abstractNumId w:val="33"/>
  </w:num>
  <w:num w:numId="21">
    <w:abstractNumId w:val="39"/>
  </w:num>
  <w:num w:numId="22">
    <w:abstractNumId w:val="14"/>
  </w:num>
  <w:num w:numId="23">
    <w:abstractNumId w:val="30"/>
  </w:num>
  <w:num w:numId="24">
    <w:abstractNumId w:val="42"/>
  </w:num>
  <w:num w:numId="25">
    <w:abstractNumId w:val="16"/>
  </w:num>
  <w:num w:numId="26">
    <w:abstractNumId w:val="29"/>
  </w:num>
  <w:num w:numId="27">
    <w:abstractNumId w:val="34"/>
  </w:num>
  <w:num w:numId="28">
    <w:abstractNumId w:val="32"/>
  </w:num>
  <w:num w:numId="29">
    <w:abstractNumId w:val="0"/>
  </w:num>
  <w:num w:numId="30">
    <w:abstractNumId w:val="10"/>
  </w:num>
  <w:num w:numId="31">
    <w:abstractNumId w:val="31"/>
  </w:num>
  <w:num w:numId="32">
    <w:abstractNumId w:val="12"/>
  </w:num>
  <w:num w:numId="33">
    <w:abstractNumId w:val="13"/>
  </w:num>
  <w:num w:numId="34">
    <w:abstractNumId w:val="25"/>
  </w:num>
  <w:num w:numId="35">
    <w:abstractNumId w:val="41"/>
  </w:num>
  <w:num w:numId="36">
    <w:abstractNumId w:val="19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 w:numId="41">
    <w:abstractNumId w:val="27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559"/>
    <w:rsid w:val="000219C2"/>
    <w:rsid w:val="000245A8"/>
    <w:rsid w:val="000341A1"/>
    <w:rsid w:val="00040148"/>
    <w:rsid w:val="0004170A"/>
    <w:rsid w:val="00042670"/>
    <w:rsid w:val="00045929"/>
    <w:rsid w:val="00062DDD"/>
    <w:rsid w:val="00072F81"/>
    <w:rsid w:val="000730E9"/>
    <w:rsid w:val="00075A7E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381E"/>
    <w:rsid w:val="000F52FD"/>
    <w:rsid w:val="000F5ABF"/>
    <w:rsid w:val="000F5FF1"/>
    <w:rsid w:val="001027D5"/>
    <w:rsid w:val="00111CA7"/>
    <w:rsid w:val="00122186"/>
    <w:rsid w:val="00127C0F"/>
    <w:rsid w:val="001366E9"/>
    <w:rsid w:val="0014254A"/>
    <w:rsid w:val="0014283A"/>
    <w:rsid w:val="00142B53"/>
    <w:rsid w:val="0014798D"/>
    <w:rsid w:val="00152AAC"/>
    <w:rsid w:val="001603AC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3BAC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2779B"/>
    <w:rsid w:val="00233313"/>
    <w:rsid w:val="002414FF"/>
    <w:rsid w:val="00243F3A"/>
    <w:rsid w:val="0026373C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53BE"/>
    <w:rsid w:val="002F6D81"/>
    <w:rsid w:val="00311986"/>
    <w:rsid w:val="003140EB"/>
    <w:rsid w:val="003141AF"/>
    <w:rsid w:val="00314F48"/>
    <w:rsid w:val="0032563B"/>
    <w:rsid w:val="00331933"/>
    <w:rsid w:val="00333059"/>
    <w:rsid w:val="00334E65"/>
    <w:rsid w:val="00341808"/>
    <w:rsid w:val="003430DD"/>
    <w:rsid w:val="00343CF8"/>
    <w:rsid w:val="00345525"/>
    <w:rsid w:val="003505ED"/>
    <w:rsid w:val="0035105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CA4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23EAB"/>
    <w:rsid w:val="00431F2A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547D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629ED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425C"/>
    <w:rsid w:val="00615B46"/>
    <w:rsid w:val="00621553"/>
    <w:rsid w:val="006219C4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3946"/>
    <w:rsid w:val="006642BF"/>
    <w:rsid w:val="00666CBE"/>
    <w:rsid w:val="00666E6E"/>
    <w:rsid w:val="00672AB1"/>
    <w:rsid w:val="0067377C"/>
    <w:rsid w:val="0067565D"/>
    <w:rsid w:val="00680B56"/>
    <w:rsid w:val="006828F1"/>
    <w:rsid w:val="0068298C"/>
    <w:rsid w:val="00683D62"/>
    <w:rsid w:val="00685B93"/>
    <w:rsid w:val="00691BAE"/>
    <w:rsid w:val="006968F0"/>
    <w:rsid w:val="006A4719"/>
    <w:rsid w:val="006A6A15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80E86"/>
    <w:rsid w:val="00794A0D"/>
    <w:rsid w:val="00797905"/>
    <w:rsid w:val="007A6AF1"/>
    <w:rsid w:val="007B1B25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10ED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A5E"/>
    <w:rsid w:val="00A013F9"/>
    <w:rsid w:val="00A0161F"/>
    <w:rsid w:val="00A03E50"/>
    <w:rsid w:val="00A1043A"/>
    <w:rsid w:val="00A111CB"/>
    <w:rsid w:val="00A112AF"/>
    <w:rsid w:val="00A11577"/>
    <w:rsid w:val="00A145FC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C15DF"/>
    <w:rsid w:val="00AC5888"/>
    <w:rsid w:val="00AD0607"/>
    <w:rsid w:val="00AD603A"/>
    <w:rsid w:val="00AD7835"/>
    <w:rsid w:val="00AE4E18"/>
    <w:rsid w:val="00AE5D5F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0FD0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649E7"/>
    <w:rsid w:val="00B7336E"/>
    <w:rsid w:val="00B7382A"/>
    <w:rsid w:val="00B73D26"/>
    <w:rsid w:val="00B766A1"/>
    <w:rsid w:val="00B77D5A"/>
    <w:rsid w:val="00B82A2D"/>
    <w:rsid w:val="00B864F6"/>
    <w:rsid w:val="00B93428"/>
    <w:rsid w:val="00B942AD"/>
    <w:rsid w:val="00B97541"/>
    <w:rsid w:val="00BA0CDD"/>
    <w:rsid w:val="00BA699B"/>
    <w:rsid w:val="00BA6A5D"/>
    <w:rsid w:val="00BA70BE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3E41"/>
    <w:rsid w:val="00C3703B"/>
    <w:rsid w:val="00C37B9F"/>
    <w:rsid w:val="00C37F7B"/>
    <w:rsid w:val="00C4073A"/>
    <w:rsid w:val="00C430B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3DCD"/>
    <w:rsid w:val="00CB70E8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D01761"/>
    <w:rsid w:val="00D030A6"/>
    <w:rsid w:val="00D0716C"/>
    <w:rsid w:val="00D114BF"/>
    <w:rsid w:val="00D11CBB"/>
    <w:rsid w:val="00D12560"/>
    <w:rsid w:val="00D203A4"/>
    <w:rsid w:val="00D22D0B"/>
    <w:rsid w:val="00D23F4E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3D21"/>
    <w:rsid w:val="00D6446F"/>
    <w:rsid w:val="00D71544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39DD"/>
    <w:rsid w:val="00E43DCF"/>
    <w:rsid w:val="00E53E52"/>
    <w:rsid w:val="00E57477"/>
    <w:rsid w:val="00E574F8"/>
    <w:rsid w:val="00E62880"/>
    <w:rsid w:val="00E67F3B"/>
    <w:rsid w:val="00E71DB0"/>
    <w:rsid w:val="00E73A4E"/>
    <w:rsid w:val="00E75062"/>
    <w:rsid w:val="00E75A1E"/>
    <w:rsid w:val="00E83BBB"/>
    <w:rsid w:val="00E852D7"/>
    <w:rsid w:val="00E85D13"/>
    <w:rsid w:val="00E8603D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365F"/>
    <w:rsid w:val="00EF0695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179C"/>
    <w:rsid w:val="00F43B94"/>
    <w:rsid w:val="00F4478C"/>
    <w:rsid w:val="00F4600B"/>
    <w:rsid w:val="00F56ABB"/>
    <w:rsid w:val="00F617BA"/>
    <w:rsid w:val="00F6471E"/>
    <w:rsid w:val="00F650D4"/>
    <w:rsid w:val="00F7049A"/>
    <w:rsid w:val="00F7577C"/>
    <w:rsid w:val="00F82F9B"/>
    <w:rsid w:val="00F85AB0"/>
    <w:rsid w:val="00F85EAE"/>
    <w:rsid w:val="00F873E8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8130"/>
  <w15:docId w15:val="{E5E972C2-8CCD-4474-88B4-0A69CD9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E56D-6907-44AC-B71D-9E5A2FB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Galicka Iwona</cp:lastModifiedBy>
  <cp:revision>2</cp:revision>
  <cp:lastPrinted>2019-05-17T10:17:00Z</cp:lastPrinted>
  <dcterms:created xsi:type="dcterms:W3CDTF">2019-05-17T10:52:00Z</dcterms:created>
  <dcterms:modified xsi:type="dcterms:W3CDTF">2019-05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